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775C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38F8E2AF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3F1D1A62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A89EE07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787D66DE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7DE05B2A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231658AA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2B5435B8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89DA404" w14:textId="77777777" w:rsidR="001C23D5" w:rsidRPr="003E4F6C" w:rsidRDefault="00D46930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2AA14EE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1F1C261" w14:textId="77777777" w:rsidR="000350C9" w:rsidRPr="003E4F6C" w:rsidRDefault="00D46930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72BAEDDC" w14:textId="77777777" w:rsidR="000350C9" w:rsidRPr="00117D39" w:rsidRDefault="00D46930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0843FCF9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34C8D3D" w14:textId="77777777" w:rsidR="008114A1" w:rsidRPr="003E4F6C" w:rsidRDefault="00D4693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1AD31A28" w14:textId="77777777" w:rsidR="00EE2FF6" w:rsidRPr="003E4F6C" w:rsidRDefault="00D4693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2F9F1E77" w14:textId="77777777" w:rsidR="00C1533F" w:rsidRPr="003E4F6C" w:rsidRDefault="00D46930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06607BF9" w14:textId="77777777" w:rsidR="00452316" w:rsidRPr="003E4F6C" w:rsidRDefault="00D46930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E80B089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6A0150A2" w14:textId="77777777" w:rsidR="00967FE0" w:rsidRPr="003E4F6C" w:rsidRDefault="00D46930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F7F4106" w14:textId="77777777" w:rsidR="00FB3B61" w:rsidRDefault="00D46930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 w:rsidRPr="00F4730D">
        <w:rPr>
          <w:rFonts w:ascii="Times New Roman" w:eastAsia="標楷體" w:hAnsi="Times New Roman" w:cs="Times New Roman"/>
          <w:sz w:val="28"/>
          <w:szCs w:val="28"/>
        </w:rPr>
        <w:t>富邦銀行自動轉帳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左右扣</w:t>
      </w:r>
      <w:proofErr w:type="gramEnd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FEE6BC7" w14:textId="77777777" w:rsidR="006B119A" w:rsidRPr="003E4F6C" w:rsidRDefault="00D46930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8A9A103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E92C342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5F59ACA4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0E40FE8D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6E721B12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2A85760E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5D0EBBF2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194D09FC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B84BE92" w14:textId="77777777"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E8FBF74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7B404" wp14:editId="4F41BB45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C3518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03BDC8E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22D181C4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5A6BFDFD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7BFBBF2E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03E2339D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17E2B0BB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6EA2AD3A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71DC8C38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34FC2DD1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49766CF0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5F3E0E00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AABF588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61F752F2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6836075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7BC5B235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6A528E44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7C28C002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55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14:paraId="425B0FDA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proofErr w:type="gramStart"/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  <w:proofErr w:type="gram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77B4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14:paraId="5FEC3518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03BDC8E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22D181C4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5A6BFDFD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7BFBBF2E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03E2339D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17E2B0BB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6EA2AD3A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71DC8C38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34FC2DD1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49766CF0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5F3E0E00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6AABF588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61F752F2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6836075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7BC5B235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6A528E44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7C28C002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55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14:paraId="425B0FDA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proofErr w:type="gramStart"/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  <w:proofErr w:type="gram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B0ABDF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63BE3EAF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64E6" w14:textId="77777777" w:rsidR="00D46930" w:rsidRDefault="00D46930" w:rsidP="00B25448">
      <w:r>
        <w:separator/>
      </w:r>
    </w:p>
  </w:endnote>
  <w:endnote w:type="continuationSeparator" w:id="0">
    <w:p w14:paraId="79F0F0BE" w14:textId="77777777" w:rsidR="00D46930" w:rsidRDefault="00D46930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081619DE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F4730D" w:rsidRPr="00F4730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52EB0435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01FC" w14:textId="77777777" w:rsidR="00D46930" w:rsidRDefault="00D46930" w:rsidP="00B25448">
      <w:r>
        <w:separator/>
      </w:r>
    </w:p>
  </w:footnote>
  <w:footnote w:type="continuationSeparator" w:id="0">
    <w:p w14:paraId="414E1B51" w14:textId="77777777" w:rsidR="00D46930" w:rsidRDefault="00D46930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77F6A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46930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70ECC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82F2-01E8-44F2-81F0-F463F44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景興國中校長室</cp:lastModifiedBy>
  <cp:revision>3</cp:revision>
  <cp:lastPrinted>2023-01-13T06:50:00Z</cp:lastPrinted>
  <dcterms:created xsi:type="dcterms:W3CDTF">2024-12-17T02:48:00Z</dcterms:created>
  <dcterms:modified xsi:type="dcterms:W3CDTF">2024-12-17T02:48:00Z</dcterms:modified>
</cp:coreProperties>
</file>